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以妻贵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以妻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35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夫以妻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